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44D9773B" w:rsidR="00EB4BB3" w:rsidRDefault="00D5238E"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06AC87D1" w:rsidR="00A82712" w:rsidRDefault="00A82712" w:rsidP="00A82712">
      <w:pPr>
        <w:ind w:left="5387" w:firstLine="0"/>
      </w:pPr>
      <w:r>
        <w:t>________________ </w:t>
      </w:r>
      <w:r w:rsidR="00D5238E">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5FC15F33" w14:textId="4F6D725D" w:rsidR="005C6E9C" w:rsidRPr="005C6E9C" w:rsidRDefault="00E73B73" w:rsidP="005C6E9C">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5C6E9C" w:rsidRPr="005C6E9C">
        <w:rPr>
          <w:b/>
        </w:rPr>
        <w:t>ГродМТ № 417/26-</w:t>
      </w:r>
      <w:r w:rsidR="005C6E9C">
        <w:rPr>
          <w:b/>
        </w:rPr>
        <w:t>ЗОИ</w:t>
      </w:r>
      <w:r w:rsidR="005C6E9C" w:rsidRPr="005C6E9C">
        <w:rPr>
          <w:b/>
        </w:rPr>
        <w:t xml:space="preserve"> «Расходные материалы для гемодиализа для УЗ г. Гродно и Гродненской области»</w:t>
      </w:r>
    </w:p>
    <w:p w14:paraId="186E0364" w14:textId="77777777" w:rsidR="005C6E9C" w:rsidRPr="005C6E9C" w:rsidRDefault="005C6E9C" w:rsidP="005C6E9C">
      <w:pPr>
        <w:ind w:firstLine="540"/>
        <w:rPr>
          <w:b/>
        </w:rPr>
      </w:pPr>
    </w:p>
    <w:p w14:paraId="4F84E154" w14:textId="77777777" w:rsidR="005C6E9C" w:rsidRPr="005C6E9C" w:rsidRDefault="005C6E9C" w:rsidP="005C6E9C">
      <w:pPr>
        <w:ind w:firstLine="0"/>
        <w:rPr>
          <w:b/>
        </w:rPr>
      </w:pPr>
      <w:r w:rsidRPr="005C6E9C">
        <w:rPr>
          <w:b/>
        </w:rPr>
        <w:t>Лот 1 «Расходные материалы для MultiFiltrate для почечной заместительной терапии и плазматерапии производства компании Fresenius для УЗ г. Гродно и Гродненской области»</w:t>
      </w:r>
    </w:p>
    <w:p w14:paraId="37C530BA" w14:textId="77777777" w:rsidR="005C6E9C" w:rsidRPr="005C6E9C" w:rsidRDefault="005C6E9C" w:rsidP="005C6E9C">
      <w:pPr>
        <w:ind w:firstLine="0"/>
        <w:rPr>
          <w:b/>
        </w:rPr>
      </w:pPr>
      <w:r w:rsidRPr="005C6E9C">
        <w:rPr>
          <w:b/>
        </w:rPr>
        <w:t>Лот 2 «Расходные материалы для MultiFiltrate для почечной заместительной терапии и плазматерапии производства компании Fresenius для УЗ г. Гродно и Гродненской области»</w:t>
      </w:r>
    </w:p>
    <w:p w14:paraId="22EB27EA" w14:textId="77777777" w:rsidR="005C6E9C" w:rsidRPr="005C6E9C" w:rsidRDefault="005C6E9C" w:rsidP="005C6E9C">
      <w:pPr>
        <w:ind w:firstLine="0"/>
        <w:rPr>
          <w:b/>
        </w:rPr>
      </w:pPr>
      <w:r w:rsidRPr="005C6E9C">
        <w:rPr>
          <w:b/>
        </w:rPr>
        <w:t>Лот 3 «Принадлежности и материалы расходные к системам для перитонеального диализа для УЗ г. Гродно и Гродненской области»</w:t>
      </w:r>
    </w:p>
    <w:p w14:paraId="3266F567" w14:textId="77777777" w:rsidR="005C6E9C" w:rsidRPr="005C6E9C" w:rsidRDefault="005C6E9C" w:rsidP="005C6E9C">
      <w:pPr>
        <w:ind w:firstLine="0"/>
        <w:rPr>
          <w:b/>
        </w:rPr>
      </w:pPr>
      <w:r w:rsidRPr="005C6E9C">
        <w:rPr>
          <w:b/>
        </w:rPr>
        <w:t>Лот 4 «Набор для гемодиализа Prismaflex ST150 или аналог для УЗ «Гродненская университетская клиника»</w:t>
      </w:r>
    </w:p>
    <w:p w14:paraId="32E14F81" w14:textId="77777777" w:rsidR="005C6E9C" w:rsidRPr="005C6E9C" w:rsidRDefault="005C6E9C" w:rsidP="005C6E9C">
      <w:pPr>
        <w:ind w:firstLine="0"/>
        <w:rPr>
          <w:b/>
        </w:rPr>
      </w:pPr>
      <w:r w:rsidRPr="005C6E9C">
        <w:rPr>
          <w:b/>
        </w:rPr>
        <w:t>Лот 5 «Набор для аппарата Мультифильтрат PRO для УЗ «Гродненская университетская клиника»</w:t>
      </w:r>
    </w:p>
    <w:p w14:paraId="737AD20C" w14:textId="08B3CE99" w:rsidR="008A666E" w:rsidRDefault="005C6E9C" w:rsidP="005C6E9C">
      <w:pPr>
        <w:ind w:firstLine="0"/>
        <w:rPr>
          <w:b/>
        </w:rPr>
      </w:pPr>
      <w:r w:rsidRPr="005C6E9C">
        <w:rPr>
          <w:b/>
        </w:rPr>
        <w:t>Лот 6 «Набор для плазмафереза с замещением PL1 или аналог для УЗ «Гродненская университетская клиника»</w:t>
      </w: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01FF7731" w14:textId="77777777" w:rsidR="003F0BC5" w:rsidRDefault="003F0BC5" w:rsidP="00A73EB4">
      <w:pPr>
        <w:ind w:firstLine="0"/>
        <w:rPr>
          <w:b/>
        </w:rPr>
      </w:pPr>
    </w:p>
    <w:p w14:paraId="5F06CD98" w14:textId="77777777" w:rsidR="00A63121" w:rsidRDefault="00A63121" w:rsidP="00A73EB4">
      <w:pPr>
        <w:ind w:firstLine="0"/>
        <w:rPr>
          <w:b/>
        </w:rPr>
      </w:pPr>
    </w:p>
    <w:p w14:paraId="431B2BD3" w14:textId="77777777" w:rsidR="001C448E" w:rsidRDefault="001C448E" w:rsidP="00A73EB4">
      <w:pPr>
        <w:ind w:firstLine="0"/>
        <w:rPr>
          <w:b/>
        </w:rPr>
      </w:pPr>
    </w:p>
    <w:p w14:paraId="6A5B9539" w14:textId="77777777" w:rsidR="001C448E" w:rsidRDefault="001C448E" w:rsidP="00A73EB4">
      <w:pPr>
        <w:ind w:firstLine="0"/>
        <w:rPr>
          <w:b/>
        </w:rPr>
      </w:pPr>
    </w:p>
    <w:p w14:paraId="6EA43899" w14:textId="77777777" w:rsidR="001C448E" w:rsidRDefault="001C448E" w:rsidP="00A73EB4">
      <w:pPr>
        <w:ind w:firstLine="0"/>
        <w:rPr>
          <w:b/>
        </w:rPr>
      </w:pPr>
    </w:p>
    <w:p w14:paraId="2F24338F" w14:textId="77777777" w:rsidR="001C448E" w:rsidRDefault="001C448E" w:rsidP="00A73EB4">
      <w:pPr>
        <w:ind w:firstLine="0"/>
        <w:rPr>
          <w:b/>
        </w:rPr>
      </w:pPr>
    </w:p>
    <w:p w14:paraId="57A08887" w14:textId="77777777" w:rsidR="001C448E" w:rsidRDefault="001C448E" w:rsidP="00A73EB4">
      <w:pPr>
        <w:ind w:firstLine="0"/>
        <w:rPr>
          <w:b/>
        </w:rPr>
      </w:pPr>
    </w:p>
    <w:p w14:paraId="29EE0CA5" w14:textId="77777777" w:rsidR="001C448E" w:rsidRDefault="001C448E" w:rsidP="00A73EB4">
      <w:pPr>
        <w:ind w:firstLine="0"/>
        <w:rPr>
          <w:b/>
        </w:rPr>
      </w:pPr>
    </w:p>
    <w:p w14:paraId="2710E3BD" w14:textId="77777777" w:rsidR="001C448E" w:rsidRDefault="001C448E" w:rsidP="00A73EB4">
      <w:pPr>
        <w:ind w:firstLine="0"/>
        <w:rPr>
          <w:b/>
        </w:rPr>
      </w:pPr>
    </w:p>
    <w:p w14:paraId="15D81E4A" w14:textId="77777777" w:rsidR="001C448E" w:rsidRDefault="001C448E" w:rsidP="00A73EB4">
      <w:pPr>
        <w:ind w:firstLine="0"/>
        <w:rPr>
          <w:b/>
        </w:rPr>
      </w:pPr>
    </w:p>
    <w:p w14:paraId="10F831F4" w14:textId="77777777" w:rsidR="001C448E" w:rsidRDefault="001C448E" w:rsidP="00A73EB4">
      <w:pPr>
        <w:ind w:firstLine="0"/>
        <w:rPr>
          <w:b/>
        </w:rPr>
      </w:pPr>
    </w:p>
    <w:p w14:paraId="6845F2A6" w14:textId="77777777" w:rsidR="001C448E" w:rsidRDefault="001C448E" w:rsidP="00A73EB4">
      <w:pPr>
        <w:ind w:firstLine="0"/>
        <w:rPr>
          <w:b/>
        </w:rPr>
      </w:pPr>
    </w:p>
    <w:p w14:paraId="24D4F023" w14:textId="77777777" w:rsidR="001C448E" w:rsidRDefault="001C448E" w:rsidP="00A73EB4">
      <w:pPr>
        <w:ind w:firstLine="0"/>
        <w:rPr>
          <w:b/>
        </w:rPr>
      </w:pPr>
    </w:p>
    <w:p w14:paraId="4E523C07" w14:textId="77777777" w:rsidR="001C448E" w:rsidRDefault="001C448E" w:rsidP="00A73EB4">
      <w:pPr>
        <w:ind w:firstLine="0"/>
        <w:rPr>
          <w:b/>
        </w:rPr>
      </w:pPr>
    </w:p>
    <w:p w14:paraId="7973BC66" w14:textId="77777777" w:rsidR="001C448E" w:rsidRDefault="001C448E" w:rsidP="00A73EB4">
      <w:pPr>
        <w:ind w:firstLine="0"/>
        <w:rPr>
          <w:b/>
        </w:rPr>
      </w:pPr>
    </w:p>
    <w:p w14:paraId="36C44ED5" w14:textId="77777777" w:rsidR="001C448E" w:rsidRDefault="001C448E" w:rsidP="00A73EB4">
      <w:pPr>
        <w:ind w:firstLine="0"/>
        <w:rPr>
          <w:b/>
        </w:rPr>
      </w:pPr>
    </w:p>
    <w:p w14:paraId="3FBE1FF9" w14:textId="77777777" w:rsidR="001C448E" w:rsidRDefault="001C448E" w:rsidP="00A73EB4">
      <w:pPr>
        <w:ind w:firstLine="0"/>
        <w:rPr>
          <w:b/>
        </w:rPr>
      </w:pPr>
    </w:p>
    <w:p w14:paraId="778EBB99" w14:textId="77777777" w:rsidR="001C448E" w:rsidRDefault="001C448E" w:rsidP="00A73EB4">
      <w:pPr>
        <w:ind w:firstLine="0"/>
        <w:rPr>
          <w:b/>
        </w:rPr>
      </w:pPr>
    </w:p>
    <w:p w14:paraId="47456716" w14:textId="77777777" w:rsidR="001C448E" w:rsidRDefault="001C448E" w:rsidP="00A73EB4">
      <w:pPr>
        <w:ind w:firstLine="0"/>
        <w:rPr>
          <w:b/>
        </w:rPr>
      </w:pPr>
    </w:p>
    <w:p w14:paraId="2721838A" w14:textId="77777777" w:rsidR="005C6E9C" w:rsidRDefault="005C6E9C" w:rsidP="00A73EB4">
      <w:pPr>
        <w:ind w:firstLine="0"/>
        <w:rPr>
          <w:b/>
        </w:rPr>
      </w:pPr>
    </w:p>
    <w:p w14:paraId="5E6AAB92" w14:textId="77777777" w:rsidR="001C448E" w:rsidRDefault="001C448E"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5C6E9C" w:rsidRPr="008264A2" w14:paraId="77B1C3EC" w14:textId="77777777" w:rsidTr="001945EC">
        <w:tc>
          <w:tcPr>
            <w:tcW w:w="9394" w:type="dxa"/>
            <w:gridSpan w:val="3"/>
          </w:tcPr>
          <w:p w14:paraId="3D4E1614" w14:textId="316ECB61" w:rsidR="005C6E9C" w:rsidRPr="008264A2" w:rsidRDefault="005C6E9C" w:rsidP="001945EC">
            <w:pPr>
              <w:ind w:firstLine="0"/>
              <w:rPr>
                <w:highlight w:val="yellow"/>
              </w:rPr>
            </w:pPr>
            <w:r w:rsidRPr="000F4524">
              <w:rPr>
                <w:b/>
                <w:bCs/>
              </w:rPr>
              <w:t xml:space="preserve">Лот </w:t>
            </w:r>
            <w:r>
              <w:rPr>
                <w:b/>
                <w:bCs/>
              </w:rPr>
              <w:t>1 - 3</w:t>
            </w:r>
          </w:p>
        </w:tc>
      </w:tr>
      <w:tr w:rsidR="005C6E9C" w:rsidRPr="004B36AC" w14:paraId="5FAA1309" w14:textId="77777777" w:rsidTr="001945EC">
        <w:tc>
          <w:tcPr>
            <w:tcW w:w="4178" w:type="dxa"/>
          </w:tcPr>
          <w:p w14:paraId="79B61996" w14:textId="77777777" w:rsidR="005C6E9C" w:rsidRPr="00E73B73" w:rsidRDefault="005C6E9C" w:rsidP="001945EC">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723A7525" w14:textId="77777777" w:rsidR="005C6E9C" w:rsidRPr="005C6E9C" w:rsidRDefault="005C6E9C" w:rsidP="005C6E9C">
            <w:pPr>
              <w:ind w:firstLine="0"/>
              <w:rPr>
                <w:b/>
              </w:rPr>
            </w:pPr>
            <w:r w:rsidRPr="005C6E9C">
              <w:rPr>
                <w:b/>
              </w:rPr>
              <w:t>Учреждение здравоохранения «Городская клиническая больница скорой медицинской помощи г. Гродно» УНП 500414836</w:t>
            </w:r>
          </w:p>
          <w:p w14:paraId="47AD0D65" w14:textId="77777777" w:rsidR="005C6E9C" w:rsidRPr="005C6E9C" w:rsidRDefault="005C6E9C" w:rsidP="005C6E9C">
            <w:pPr>
              <w:ind w:firstLine="0"/>
              <w:rPr>
                <w:b/>
              </w:rPr>
            </w:pPr>
            <w:r w:rsidRPr="005C6E9C">
              <w:rPr>
                <w:b/>
              </w:rPr>
              <w:t>Учреждение здравоохранения «Волковысская центральная районная больница» УНП 500007288</w:t>
            </w:r>
          </w:p>
          <w:p w14:paraId="54E7A665" w14:textId="77777777" w:rsidR="005C6E9C" w:rsidRPr="005C6E9C" w:rsidRDefault="005C6E9C" w:rsidP="005C6E9C">
            <w:pPr>
              <w:ind w:firstLine="0"/>
              <w:rPr>
                <w:b/>
              </w:rPr>
            </w:pPr>
            <w:r w:rsidRPr="005C6E9C">
              <w:rPr>
                <w:b/>
              </w:rPr>
              <w:t>Учреждение здравоохранения «Городская клиническая больница №4 г. Гродно» УНП 500036473</w:t>
            </w:r>
          </w:p>
          <w:p w14:paraId="55E74E33" w14:textId="77777777" w:rsidR="005C6E9C" w:rsidRPr="005C6E9C" w:rsidRDefault="005C6E9C" w:rsidP="005C6E9C">
            <w:pPr>
              <w:ind w:firstLine="0"/>
              <w:rPr>
                <w:b/>
              </w:rPr>
            </w:pPr>
            <w:r w:rsidRPr="005C6E9C">
              <w:rPr>
                <w:b/>
              </w:rPr>
              <w:t>Учреждение здравоохранения «Гродненская областная инфекционная клиническая больница» УНП 590646489</w:t>
            </w:r>
          </w:p>
          <w:p w14:paraId="25AFEEBE" w14:textId="77777777" w:rsidR="005C6E9C" w:rsidRPr="005C6E9C" w:rsidRDefault="005C6E9C" w:rsidP="005C6E9C">
            <w:pPr>
              <w:ind w:firstLine="0"/>
              <w:rPr>
                <w:b/>
              </w:rPr>
            </w:pPr>
            <w:r w:rsidRPr="005C6E9C">
              <w:rPr>
                <w:b/>
              </w:rPr>
              <w:t>Учреждение здравоохранения «Гродненский областной клинический кардиологический центр» УНП 590003173</w:t>
            </w:r>
          </w:p>
          <w:p w14:paraId="6966BE4C" w14:textId="77777777" w:rsidR="005C6E9C" w:rsidRPr="005C6E9C" w:rsidRDefault="005C6E9C" w:rsidP="005C6E9C">
            <w:pPr>
              <w:ind w:firstLine="0"/>
              <w:rPr>
                <w:b/>
              </w:rPr>
            </w:pPr>
            <w:r w:rsidRPr="005C6E9C">
              <w:rPr>
                <w:b/>
              </w:rPr>
              <w:t>Учреждение здравоохранения «Кореличская центральная районная больница» УНП 500056571</w:t>
            </w:r>
          </w:p>
          <w:p w14:paraId="259F4A32" w14:textId="77777777" w:rsidR="005C6E9C" w:rsidRPr="005C6E9C" w:rsidRDefault="005C6E9C" w:rsidP="005C6E9C">
            <w:pPr>
              <w:ind w:firstLine="0"/>
              <w:rPr>
                <w:b/>
              </w:rPr>
            </w:pPr>
            <w:r w:rsidRPr="005C6E9C">
              <w:rPr>
                <w:b/>
              </w:rPr>
              <w:t>Учреждение здравоохранения «Лидская центральная районная больница» УНП 500012170</w:t>
            </w:r>
          </w:p>
          <w:p w14:paraId="6AEE18CF" w14:textId="77777777" w:rsidR="005C6E9C" w:rsidRPr="005C6E9C" w:rsidRDefault="005C6E9C" w:rsidP="005C6E9C">
            <w:pPr>
              <w:ind w:firstLine="0"/>
              <w:rPr>
                <w:b/>
              </w:rPr>
            </w:pPr>
            <w:r w:rsidRPr="005C6E9C">
              <w:rPr>
                <w:b/>
              </w:rPr>
              <w:t>Учреждение здравоохранения «Островецкая центральная районная клиническая больница» УНП 500019162</w:t>
            </w:r>
          </w:p>
          <w:p w14:paraId="4B3AA353" w14:textId="77777777" w:rsidR="005C6E9C" w:rsidRPr="005C6E9C" w:rsidRDefault="005C6E9C" w:rsidP="005C6E9C">
            <w:pPr>
              <w:ind w:firstLine="0"/>
              <w:rPr>
                <w:b/>
              </w:rPr>
            </w:pPr>
            <w:r w:rsidRPr="005C6E9C">
              <w:rPr>
                <w:b/>
              </w:rPr>
              <w:t>Государственное учреждение здравоохранения «Городская поликлиника №4 г. Гродно» УНП 591011139</w:t>
            </w:r>
          </w:p>
          <w:p w14:paraId="2398972C" w14:textId="77777777" w:rsidR="005C6E9C" w:rsidRPr="005C6E9C" w:rsidRDefault="005C6E9C" w:rsidP="005C6E9C">
            <w:pPr>
              <w:ind w:firstLine="0"/>
              <w:rPr>
                <w:b/>
              </w:rPr>
            </w:pPr>
            <w:r w:rsidRPr="005C6E9C">
              <w:rPr>
                <w:b/>
              </w:rPr>
              <w:t xml:space="preserve">Государственное учреждение здравоохранения «Городская клиническая </w:t>
            </w:r>
            <w:r w:rsidRPr="005C6E9C">
              <w:rPr>
                <w:b/>
              </w:rPr>
              <w:lastRenderedPageBreak/>
              <w:t>поликлиника №6 г. Гродно» УНП 591011167</w:t>
            </w:r>
          </w:p>
          <w:p w14:paraId="2FEC3BAB" w14:textId="77777777" w:rsidR="005C6E9C" w:rsidRPr="005C6E9C" w:rsidRDefault="005C6E9C" w:rsidP="005C6E9C">
            <w:pPr>
              <w:ind w:firstLine="0"/>
              <w:rPr>
                <w:b/>
              </w:rPr>
            </w:pPr>
            <w:r w:rsidRPr="005C6E9C">
              <w:rPr>
                <w:b/>
              </w:rPr>
              <w:t>Учреждение здравоохранения «Слонимская центральная районная больница» УНП 500041830</w:t>
            </w:r>
          </w:p>
          <w:p w14:paraId="14B9C9F1" w14:textId="77777777" w:rsidR="005C6E9C" w:rsidRPr="005C6E9C" w:rsidRDefault="005C6E9C" w:rsidP="005C6E9C">
            <w:pPr>
              <w:ind w:firstLine="0"/>
              <w:rPr>
                <w:b/>
              </w:rPr>
            </w:pPr>
            <w:r w:rsidRPr="005C6E9C">
              <w:rPr>
                <w:b/>
              </w:rPr>
              <w:t>Учреждение здравоохранения «Сморгонская центральная районная больница» УНП 500050239</w:t>
            </w:r>
          </w:p>
          <w:p w14:paraId="5A007C36" w14:textId="3684EC95" w:rsidR="005C6E9C" w:rsidRPr="004B36AC" w:rsidRDefault="005C6E9C" w:rsidP="005C6E9C">
            <w:pPr>
              <w:ind w:firstLine="0"/>
              <w:rPr>
                <w:b/>
              </w:rPr>
            </w:pPr>
            <w:r w:rsidRPr="005C6E9C">
              <w:rPr>
                <w:b/>
              </w:rPr>
              <w:t>Учреждение здравоохранения «Гродненская университетская клиника» УНП 500059514</w:t>
            </w:r>
          </w:p>
        </w:tc>
      </w:tr>
      <w:tr w:rsidR="00A71391" w:rsidRPr="008264A2" w14:paraId="685A56DD" w14:textId="77777777" w:rsidTr="007D2E52">
        <w:tc>
          <w:tcPr>
            <w:tcW w:w="9394" w:type="dxa"/>
            <w:gridSpan w:val="3"/>
          </w:tcPr>
          <w:p w14:paraId="06CC580B" w14:textId="3FE297A1" w:rsidR="00A71391" w:rsidRPr="008264A2" w:rsidRDefault="00A71391" w:rsidP="007D2E52">
            <w:pPr>
              <w:ind w:firstLine="0"/>
              <w:rPr>
                <w:highlight w:val="yellow"/>
              </w:rPr>
            </w:pPr>
            <w:r w:rsidRPr="000F4524">
              <w:rPr>
                <w:b/>
                <w:bCs/>
              </w:rPr>
              <w:lastRenderedPageBreak/>
              <w:t xml:space="preserve">Лот </w:t>
            </w:r>
            <w:r w:rsidR="005C6E9C">
              <w:rPr>
                <w:b/>
                <w:bCs/>
              </w:rPr>
              <w:t>4 - 6</w:t>
            </w:r>
          </w:p>
        </w:tc>
      </w:tr>
      <w:tr w:rsidR="001C448E" w:rsidRPr="004B36AC" w14:paraId="2FC8E9A4" w14:textId="77777777" w:rsidTr="007D2E52">
        <w:tc>
          <w:tcPr>
            <w:tcW w:w="4178" w:type="dxa"/>
          </w:tcPr>
          <w:p w14:paraId="6CC35751" w14:textId="77777777" w:rsidR="001C448E" w:rsidRPr="00E73B73" w:rsidRDefault="001C448E" w:rsidP="001C448E">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1CF9A202" w14:textId="0F838F24" w:rsidR="001C448E" w:rsidRPr="004B36AC" w:rsidRDefault="005C6E9C" w:rsidP="001C448E">
            <w:pPr>
              <w:ind w:firstLine="0"/>
              <w:rPr>
                <w:b/>
              </w:rPr>
            </w:pPr>
            <w:r w:rsidRPr="00BC5AF4">
              <w:rPr>
                <w:b/>
              </w:rPr>
              <w:t>Учреждение здравоохранения «Гродненская университетская клиника» УНП 500059514</w:t>
            </w:r>
          </w:p>
        </w:tc>
      </w:tr>
      <w:tr w:rsidR="00A63121" w:rsidRPr="007738DF" w14:paraId="0DE1C1DD" w14:textId="77777777" w:rsidTr="0016514B">
        <w:tc>
          <w:tcPr>
            <w:tcW w:w="9394" w:type="dxa"/>
            <w:gridSpan w:val="3"/>
          </w:tcPr>
          <w:p w14:paraId="367DA9A4" w14:textId="36783062" w:rsidR="00A63121" w:rsidRPr="007738DF" w:rsidRDefault="00A63121" w:rsidP="00A63121">
            <w:pPr>
              <w:ind w:firstLine="0"/>
            </w:pPr>
            <w:r>
              <w:t>7</w:t>
            </w:r>
            <w:r w:rsidRPr="007738DF">
              <w:t>.Сведения об организаторе:</w:t>
            </w:r>
          </w:p>
        </w:tc>
      </w:tr>
      <w:tr w:rsidR="00A63121" w:rsidRPr="007738DF" w14:paraId="2149B2E1" w14:textId="77777777" w:rsidTr="0016514B">
        <w:tc>
          <w:tcPr>
            <w:tcW w:w="4178" w:type="dxa"/>
          </w:tcPr>
          <w:p w14:paraId="28D6E120" w14:textId="77777777" w:rsidR="00A63121" w:rsidRPr="007738DF" w:rsidRDefault="00A63121" w:rsidP="00A63121">
            <w:pPr>
              <w:ind w:firstLine="0"/>
            </w:pPr>
            <w:r w:rsidRPr="007738DF">
              <w:t>Наименование юридического лица</w:t>
            </w:r>
          </w:p>
        </w:tc>
        <w:tc>
          <w:tcPr>
            <w:tcW w:w="5216" w:type="dxa"/>
            <w:gridSpan w:val="2"/>
          </w:tcPr>
          <w:p w14:paraId="5687580C" w14:textId="3A30493B" w:rsidR="00A63121" w:rsidRPr="007738DF" w:rsidRDefault="00A63121" w:rsidP="00A63121">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63121" w:rsidRPr="007738DF" w14:paraId="395D2D2E" w14:textId="77777777" w:rsidTr="0016514B">
        <w:tc>
          <w:tcPr>
            <w:tcW w:w="4178" w:type="dxa"/>
          </w:tcPr>
          <w:p w14:paraId="23603882" w14:textId="77777777" w:rsidR="00A63121" w:rsidRPr="007738DF" w:rsidRDefault="00A63121" w:rsidP="00A63121">
            <w:pPr>
              <w:ind w:firstLine="0"/>
            </w:pPr>
            <w:r w:rsidRPr="007738DF">
              <w:t xml:space="preserve">Место нахождения </w:t>
            </w:r>
          </w:p>
        </w:tc>
        <w:tc>
          <w:tcPr>
            <w:tcW w:w="5216" w:type="dxa"/>
            <w:gridSpan w:val="2"/>
          </w:tcPr>
          <w:p w14:paraId="2932796C" w14:textId="77777777" w:rsidR="00A63121" w:rsidRPr="0053222C" w:rsidRDefault="00A63121" w:rsidP="00A63121">
            <w:pPr>
              <w:ind w:firstLine="0"/>
              <w:rPr>
                <w:bCs/>
              </w:rPr>
            </w:pPr>
            <w:r w:rsidRPr="0053222C">
              <w:rPr>
                <w:bCs/>
              </w:rPr>
              <w:t xml:space="preserve">Республика Беларусь, 230012, г. Гродно, </w:t>
            </w:r>
          </w:p>
          <w:p w14:paraId="5684A28F" w14:textId="53BD88B5" w:rsidR="00A63121" w:rsidRPr="007738DF" w:rsidRDefault="00A63121" w:rsidP="00A63121">
            <w:pPr>
              <w:ind w:firstLine="0"/>
            </w:pPr>
            <w:r w:rsidRPr="0053222C">
              <w:rPr>
                <w:bCs/>
              </w:rPr>
              <w:t>ул. Доватора, 7</w:t>
            </w:r>
            <w:r>
              <w:rPr>
                <w:bCs/>
              </w:rPr>
              <w:t>-130.</w:t>
            </w:r>
          </w:p>
        </w:tc>
      </w:tr>
      <w:tr w:rsidR="00A63121" w:rsidRPr="007738DF" w14:paraId="7E32535D" w14:textId="77777777" w:rsidTr="0016514B">
        <w:tc>
          <w:tcPr>
            <w:tcW w:w="4178" w:type="dxa"/>
          </w:tcPr>
          <w:p w14:paraId="469B0066" w14:textId="77777777" w:rsidR="00A63121" w:rsidRPr="007738DF" w:rsidRDefault="00A63121" w:rsidP="00A63121">
            <w:pPr>
              <w:ind w:firstLine="0"/>
            </w:pPr>
            <w:r w:rsidRPr="007738DF">
              <w:t>УНП</w:t>
            </w:r>
          </w:p>
        </w:tc>
        <w:tc>
          <w:tcPr>
            <w:tcW w:w="5216" w:type="dxa"/>
            <w:gridSpan w:val="2"/>
          </w:tcPr>
          <w:p w14:paraId="436B15DB" w14:textId="647A0BFD" w:rsidR="00A63121" w:rsidRPr="007738DF" w:rsidRDefault="00A63121" w:rsidP="00A63121">
            <w:pPr>
              <w:ind w:firstLine="0"/>
            </w:pPr>
            <w:r w:rsidRPr="0053222C">
              <w:rPr>
                <w:bCs/>
              </w:rPr>
              <w:t>500039671</w:t>
            </w:r>
          </w:p>
        </w:tc>
      </w:tr>
      <w:tr w:rsidR="00A63121" w:rsidRPr="007738DF" w14:paraId="1B684EDE" w14:textId="77777777" w:rsidTr="0016514B">
        <w:tc>
          <w:tcPr>
            <w:tcW w:w="9394" w:type="dxa"/>
            <w:gridSpan w:val="3"/>
          </w:tcPr>
          <w:p w14:paraId="6BB50AB2" w14:textId="14806149" w:rsidR="00A63121" w:rsidRPr="007738DF" w:rsidRDefault="00A63121" w:rsidP="00A63121">
            <w:pPr>
              <w:ind w:firstLine="0"/>
            </w:pPr>
            <w:r>
              <w:t>8</w:t>
            </w:r>
            <w:r w:rsidRPr="007738DF">
              <w:t>. Сведения о работниках организатора:</w:t>
            </w:r>
          </w:p>
        </w:tc>
      </w:tr>
      <w:tr w:rsidR="00A63121" w:rsidRPr="007738DF" w14:paraId="34149FD4" w14:textId="77777777" w:rsidTr="0016514B">
        <w:tc>
          <w:tcPr>
            <w:tcW w:w="4178" w:type="dxa"/>
            <w:shd w:val="clear" w:color="auto" w:fill="FFE599"/>
          </w:tcPr>
          <w:p w14:paraId="0BA66C66" w14:textId="77777777" w:rsidR="00A63121" w:rsidRPr="002F6A8B" w:rsidRDefault="00A63121" w:rsidP="00A63121">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334B05F0" w:rsidR="00A63121" w:rsidRPr="002F6A8B" w:rsidRDefault="005C6E9C" w:rsidP="00A63121">
            <w:pPr>
              <w:ind w:firstLine="0"/>
            </w:pPr>
            <w:r>
              <w:t>Кришина Анастасия Александровна</w:t>
            </w:r>
          </w:p>
        </w:tc>
      </w:tr>
      <w:tr w:rsidR="00A63121" w:rsidRPr="007738DF" w14:paraId="42D35ED5" w14:textId="77777777" w:rsidTr="0016514B">
        <w:tc>
          <w:tcPr>
            <w:tcW w:w="4178" w:type="dxa"/>
            <w:shd w:val="clear" w:color="auto" w:fill="FFE599"/>
          </w:tcPr>
          <w:p w14:paraId="16445425" w14:textId="77777777" w:rsidR="00A63121" w:rsidRPr="002F6A8B" w:rsidRDefault="00A63121" w:rsidP="00A63121">
            <w:pPr>
              <w:ind w:firstLine="0"/>
            </w:pPr>
            <w:r w:rsidRPr="002F6A8B">
              <w:t>Телефон</w:t>
            </w:r>
          </w:p>
        </w:tc>
        <w:tc>
          <w:tcPr>
            <w:tcW w:w="5216" w:type="dxa"/>
            <w:gridSpan w:val="2"/>
            <w:shd w:val="clear" w:color="auto" w:fill="FFE599"/>
          </w:tcPr>
          <w:p w14:paraId="565CD7E5" w14:textId="177B6232" w:rsidR="00A63121" w:rsidRPr="002F6A8B" w:rsidRDefault="00A63121" w:rsidP="00A63121">
            <w:pPr>
              <w:ind w:firstLine="0"/>
            </w:pPr>
            <w:r w:rsidRPr="002F6A8B">
              <w:t>+ 375 152 55 64 26</w:t>
            </w:r>
            <w:r>
              <w:t xml:space="preserve"> </w:t>
            </w:r>
            <w:r w:rsidRPr="002F6A8B">
              <w:t>(30)</w:t>
            </w:r>
            <w:r>
              <w:t>, +375 (33) 654 02 13</w:t>
            </w:r>
          </w:p>
        </w:tc>
      </w:tr>
      <w:tr w:rsidR="00A63121" w:rsidRPr="005C6E9C" w14:paraId="0F478CE0" w14:textId="77777777" w:rsidTr="0016514B">
        <w:tc>
          <w:tcPr>
            <w:tcW w:w="4178" w:type="dxa"/>
          </w:tcPr>
          <w:p w14:paraId="41E9E7C5" w14:textId="4CCB1931" w:rsidR="00A63121" w:rsidRPr="007738DF" w:rsidRDefault="00A63121" w:rsidP="00A63121">
            <w:pPr>
              <w:ind w:firstLine="0"/>
              <w:rPr>
                <w:lang w:val="en-US"/>
              </w:rPr>
            </w:pPr>
            <w:r>
              <w:t>9</w:t>
            </w:r>
            <w:r w:rsidRPr="007738DF">
              <w:t xml:space="preserve">.Иные сведения </w:t>
            </w:r>
          </w:p>
        </w:tc>
        <w:tc>
          <w:tcPr>
            <w:tcW w:w="5216" w:type="dxa"/>
            <w:gridSpan w:val="2"/>
          </w:tcPr>
          <w:p w14:paraId="456D5AF7" w14:textId="2C780C5C" w:rsidR="00A63121" w:rsidRPr="007738DF" w:rsidRDefault="00A63121" w:rsidP="00A63121">
            <w:pPr>
              <w:ind w:firstLine="0"/>
              <w:rPr>
                <w:bCs/>
                <w:lang w:val="en-US"/>
              </w:rPr>
            </w:pPr>
            <w:r w:rsidRPr="007738DF">
              <w:rPr>
                <w:bCs/>
                <w:lang w:val="en-US"/>
              </w:rPr>
              <w:t xml:space="preserve">e-mail: </w:t>
            </w:r>
            <w:r>
              <w:rPr>
                <w:bCs/>
                <w:lang w:val="en-US"/>
              </w:rPr>
              <w:t>marketing@grodnomed.by</w:t>
            </w:r>
          </w:p>
        </w:tc>
      </w:tr>
      <w:tr w:rsidR="00A63121" w:rsidRPr="007738DF" w14:paraId="6E65A7F1" w14:textId="77777777" w:rsidTr="002F6A8B">
        <w:trPr>
          <w:trHeight w:val="1124"/>
        </w:trPr>
        <w:tc>
          <w:tcPr>
            <w:tcW w:w="4178" w:type="dxa"/>
          </w:tcPr>
          <w:p w14:paraId="6125F99C" w14:textId="244FEE73" w:rsidR="00A63121" w:rsidRPr="00656C16" w:rsidRDefault="00A63121" w:rsidP="00A63121">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0B3895F" w:rsidR="00A63121" w:rsidRPr="0069642C" w:rsidRDefault="00A63121" w:rsidP="00A63121">
            <w:pPr>
              <w:ind w:firstLine="0"/>
              <w:rPr>
                <w:b/>
                <w:lang w:val="en-US"/>
              </w:rPr>
            </w:pPr>
            <w:r>
              <w:rPr>
                <w:b/>
              </w:rPr>
              <w:t>1</w:t>
            </w:r>
            <w:r w:rsidR="00ED3556">
              <w:rPr>
                <w:b/>
              </w:rPr>
              <w:t>6</w:t>
            </w:r>
            <w:r>
              <w:rPr>
                <w:b/>
              </w:rPr>
              <w:t xml:space="preserve">.07.2026 </w:t>
            </w:r>
          </w:p>
          <w:p w14:paraId="08E5AE8A" w14:textId="2F60CE62" w:rsidR="00A63121" w:rsidRPr="00A13BCC" w:rsidRDefault="00A63121" w:rsidP="00A63121">
            <w:pPr>
              <w:ind w:firstLine="0"/>
              <w:rPr>
                <w:strike/>
              </w:rPr>
            </w:pPr>
          </w:p>
        </w:tc>
      </w:tr>
      <w:tr w:rsidR="00A63121" w:rsidRPr="007738DF" w14:paraId="15F20E64" w14:textId="77777777" w:rsidTr="0016514B">
        <w:tc>
          <w:tcPr>
            <w:tcW w:w="4178" w:type="dxa"/>
          </w:tcPr>
          <w:p w14:paraId="2C5C59EE" w14:textId="75969377" w:rsidR="00A63121" w:rsidRPr="007738DF" w:rsidRDefault="00A63121" w:rsidP="00A63121">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CEB654A" w:rsidR="00A63121" w:rsidRPr="00D37DB4" w:rsidRDefault="00A63121" w:rsidP="00A63121">
            <w:pPr>
              <w:pBdr>
                <w:top w:val="nil"/>
                <w:left w:val="nil"/>
                <w:bottom w:val="nil"/>
                <w:right w:val="nil"/>
                <w:between w:val="nil"/>
              </w:pBdr>
              <w:ind w:firstLine="0"/>
              <w:rPr>
                <w:b/>
                <w:bCs/>
                <w:color w:val="000000"/>
              </w:rPr>
            </w:pPr>
            <w:r w:rsidRPr="00D37DB4">
              <w:rPr>
                <w:b/>
                <w:bCs/>
                <w:color w:val="000000"/>
              </w:rPr>
              <w:t xml:space="preserve">До </w:t>
            </w:r>
            <w:r w:rsidR="00ED3556">
              <w:rPr>
                <w:b/>
                <w:bCs/>
                <w:color w:val="000000"/>
              </w:rPr>
              <w:t>10</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A63121" w:rsidRPr="00D37DB4" w:rsidRDefault="00A63121" w:rsidP="00A63121">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63121" w:rsidRPr="007738DF" w14:paraId="3F2FB836" w14:textId="77777777" w:rsidTr="0016514B">
        <w:tc>
          <w:tcPr>
            <w:tcW w:w="4178" w:type="dxa"/>
          </w:tcPr>
          <w:p w14:paraId="19C663D8" w14:textId="2C7EE2CC" w:rsidR="00A63121" w:rsidRPr="007738DF" w:rsidRDefault="00A63121" w:rsidP="00A63121">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18794712" w:rsidR="00A63121" w:rsidRPr="00D37DB4" w:rsidRDefault="00A63121" w:rsidP="00A63121">
            <w:pPr>
              <w:pBdr>
                <w:top w:val="nil"/>
                <w:left w:val="nil"/>
                <w:bottom w:val="nil"/>
                <w:right w:val="nil"/>
                <w:between w:val="nil"/>
              </w:pBdr>
              <w:ind w:firstLine="0"/>
              <w:rPr>
                <w:b/>
                <w:bCs/>
                <w:color w:val="000000"/>
              </w:rPr>
            </w:pPr>
            <w:r w:rsidRPr="00D37DB4">
              <w:rPr>
                <w:b/>
                <w:bCs/>
                <w:color w:val="000000"/>
              </w:rPr>
              <w:t xml:space="preserve">До </w:t>
            </w:r>
            <w:r>
              <w:rPr>
                <w:b/>
                <w:bCs/>
                <w:color w:val="000000"/>
              </w:rPr>
              <w:t>1</w:t>
            </w:r>
            <w:r w:rsidR="00ED3556">
              <w:rPr>
                <w:b/>
                <w:bCs/>
                <w:color w:val="000000"/>
              </w:rPr>
              <w:t>5</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A63121" w:rsidRPr="00D37DB4" w:rsidRDefault="00A63121" w:rsidP="00A63121">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A63121" w:rsidRPr="007738DF" w14:paraId="7BDCDA1A" w14:textId="77777777" w:rsidTr="0016514B">
        <w:tc>
          <w:tcPr>
            <w:tcW w:w="4178" w:type="dxa"/>
          </w:tcPr>
          <w:p w14:paraId="4CE8B126" w14:textId="4A364169" w:rsidR="00A63121" w:rsidRPr="007738DF" w:rsidRDefault="00A63121" w:rsidP="00A63121">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A63121" w:rsidRPr="00976F01" w:rsidRDefault="00A63121" w:rsidP="00A63121">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w:t>
            </w:r>
            <w:r w:rsidRPr="00976F01">
              <w:rPr>
                <w:sz w:val="20"/>
                <w:szCs w:val="20"/>
              </w:rPr>
              <w:lastRenderedPageBreak/>
              <w:t xml:space="preserve">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63121" w:rsidRPr="00976F01" w:rsidRDefault="00A63121" w:rsidP="00A63121">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63121" w:rsidRPr="00976F01" w:rsidRDefault="00A63121" w:rsidP="00A63121">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63121" w:rsidRPr="00976F01" w:rsidRDefault="00A63121" w:rsidP="00A63121">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63121" w:rsidRPr="00976F01" w:rsidRDefault="00A63121" w:rsidP="00A63121">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A63121" w:rsidRPr="00976F01" w:rsidRDefault="00A63121" w:rsidP="00A63121">
            <w:pPr>
              <w:widowControl w:val="0"/>
              <w:autoSpaceDE w:val="0"/>
              <w:autoSpaceDN w:val="0"/>
              <w:adjustRightInd w:val="0"/>
              <w:rPr>
                <w:sz w:val="20"/>
                <w:szCs w:val="20"/>
              </w:rPr>
            </w:pPr>
            <w:r w:rsidRPr="00976F01">
              <w:rPr>
                <w:sz w:val="20"/>
                <w:szCs w:val="20"/>
              </w:rPr>
              <w:t>3) юридическое или физическое лицо, в том числе индивидуальный предприниматель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A63121" w:rsidRPr="00976F01" w:rsidRDefault="00A63121" w:rsidP="00A63121">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w:t>
            </w:r>
            <w:r w:rsidRPr="00976F01">
              <w:rPr>
                <w:rFonts w:ascii="Times New Roman" w:hAnsi="Times New Roman" w:cs="Times New Roman"/>
              </w:rPr>
              <w:lastRenderedPageBreak/>
              <w:t xml:space="preserve">подготовке заключения по рассмотрению, оценке и сравнению предложений. </w:t>
            </w:r>
          </w:p>
          <w:p w14:paraId="7546C106"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A63121" w:rsidRPr="00976F01" w:rsidRDefault="00A63121" w:rsidP="00A63121">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A63121" w:rsidRPr="00976F01" w:rsidRDefault="00A63121" w:rsidP="00A63121">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A63121" w:rsidRPr="00976F01" w:rsidRDefault="00A63121" w:rsidP="00A63121">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 xml:space="preserve">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w:t>
            </w:r>
            <w:r w:rsidRPr="00976F01">
              <w:rPr>
                <w:rFonts w:ascii="Times New Roman" w:hAnsi="Times New Roman" w:cs="Times New Roman"/>
                <w:bCs/>
              </w:rPr>
              <w:lastRenderedPageBreak/>
              <w:t>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A63121" w:rsidRPr="00976F01" w:rsidRDefault="00A63121" w:rsidP="00A63121">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A63121" w:rsidRPr="007738DF" w:rsidRDefault="00A63121" w:rsidP="00A63121">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A63121" w:rsidRPr="007738DF" w14:paraId="486341FD" w14:textId="77777777" w:rsidTr="0016514B">
        <w:tc>
          <w:tcPr>
            <w:tcW w:w="4178" w:type="dxa"/>
          </w:tcPr>
          <w:p w14:paraId="62A81805" w14:textId="6B01897F" w:rsidR="00A63121" w:rsidRPr="007738DF" w:rsidRDefault="00A63121" w:rsidP="00A63121">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63121" w:rsidRPr="002205D8" w:rsidRDefault="00A63121" w:rsidP="00A63121">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63121" w:rsidRPr="002205D8" w:rsidRDefault="00A63121" w:rsidP="00A63121">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A63121" w:rsidRPr="002205D8" w:rsidRDefault="00A63121" w:rsidP="00A63121">
            <w:pPr>
              <w:spacing w:before="60"/>
            </w:pPr>
            <w:r w:rsidRPr="002205D8">
              <w:t>-для резидентов РБ – 95,03 бел.руб.(</w:t>
            </w:r>
            <w:r w:rsidRPr="002205D8">
              <w:rPr>
                <w:lang w:val="en-US"/>
              </w:rPr>
              <w:t>BYN</w:t>
            </w:r>
            <w:r w:rsidRPr="002205D8">
              <w:t>);</w:t>
            </w:r>
          </w:p>
          <w:p w14:paraId="6B29D7D7" w14:textId="77777777" w:rsidR="00A63121" w:rsidRPr="002205D8" w:rsidRDefault="00A63121" w:rsidP="00A63121">
            <w:pPr>
              <w:spacing w:before="60"/>
            </w:pPr>
            <w:r w:rsidRPr="002205D8">
              <w:t>-для нерезидентов РБ – в одной из следующих валют, соответствующей валюте предложения</w:t>
            </w:r>
          </w:p>
          <w:p w14:paraId="3F4A3350" w14:textId="572BB9B7" w:rsidR="00A63121" w:rsidRPr="002205D8" w:rsidRDefault="00A63121" w:rsidP="00A63121">
            <w:r w:rsidRPr="002205D8">
              <w:t xml:space="preserve">– 3 416,90 руб. РФ или 37,43 </w:t>
            </w:r>
            <w:r w:rsidRPr="002205D8">
              <w:rPr>
                <w:lang w:val="en-US"/>
              </w:rPr>
              <w:t>EUR</w:t>
            </w:r>
            <w:r w:rsidRPr="002205D8">
              <w:t>, или 295,09 юаней.</w:t>
            </w:r>
          </w:p>
          <w:p w14:paraId="472DF029" w14:textId="72C51865" w:rsidR="00A63121" w:rsidRPr="00EF4FA9" w:rsidRDefault="00A63121" w:rsidP="00A63121">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A63121"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63121" w:rsidRPr="007738DF" w:rsidRDefault="00A63121" w:rsidP="00A63121">
            <w:pPr>
              <w:ind w:firstLine="0"/>
              <w:jc w:val="center"/>
              <w:rPr>
                <w:b/>
              </w:rPr>
            </w:pPr>
            <w:r w:rsidRPr="007738DF">
              <w:rPr>
                <w:b/>
              </w:rPr>
              <w:t>Сведения о лоте</w:t>
            </w:r>
          </w:p>
        </w:tc>
      </w:tr>
      <w:tr w:rsidR="00A63121"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4DA3562C" w:rsidR="00A63121" w:rsidRPr="007738DF" w:rsidRDefault="00A63121" w:rsidP="00A63121">
            <w:pPr>
              <w:ind w:firstLine="0"/>
              <w:jc w:val="center"/>
              <w:rPr>
                <w:b/>
              </w:rPr>
            </w:pPr>
            <w:bookmarkStart w:id="1" w:name="_Hlk172533744"/>
            <w:r w:rsidRPr="007738DF">
              <w:rPr>
                <w:b/>
              </w:rPr>
              <w:t xml:space="preserve">Лот </w:t>
            </w:r>
            <w:r w:rsidR="005C6E9C">
              <w:rPr>
                <w:b/>
              </w:rPr>
              <w:t>1</w:t>
            </w:r>
          </w:p>
        </w:tc>
      </w:tr>
      <w:bookmarkEnd w:id="1"/>
      <w:tr w:rsidR="00ED3556"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ED3556" w:rsidRPr="007738DF" w:rsidRDefault="00ED3556" w:rsidP="00ED3556">
            <w:pPr>
              <w:ind w:firstLine="0"/>
            </w:pPr>
            <w:r w:rsidRPr="007738DF">
              <w:lastRenderedPageBreak/>
              <w:t xml:space="preserve">Наименование товаров (работ, услуг) </w:t>
            </w:r>
          </w:p>
        </w:tc>
        <w:tc>
          <w:tcPr>
            <w:tcW w:w="4534" w:type="dxa"/>
          </w:tcPr>
          <w:p w14:paraId="2B968589" w14:textId="0D1A7CA9" w:rsidR="00ED3556" w:rsidRPr="007738DF" w:rsidRDefault="005C6E9C" w:rsidP="00ED3556">
            <w:pPr>
              <w:ind w:firstLine="0"/>
            </w:pPr>
            <w:r w:rsidRPr="00070900">
              <w:rPr>
                <w:b/>
              </w:rPr>
              <w:t xml:space="preserve">Расходные материалы для </w:t>
            </w:r>
            <w:r w:rsidRPr="00070900">
              <w:rPr>
                <w:b/>
                <w:lang w:val="en-US"/>
              </w:rPr>
              <w:t>MultiFiltrate</w:t>
            </w:r>
            <w:r w:rsidRPr="00070900">
              <w:rPr>
                <w:b/>
              </w:rPr>
              <w:t xml:space="preserve"> для почечной заместительной терапии и плазматерапии производства компании </w:t>
            </w:r>
            <w:r w:rsidRPr="00070900">
              <w:rPr>
                <w:b/>
                <w:lang w:val="en-US"/>
              </w:rPr>
              <w:t>Fresenius</w:t>
            </w:r>
          </w:p>
        </w:tc>
      </w:tr>
      <w:tr w:rsidR="00A63121"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A63121" w:rsidRPr="007738DF" w:rsidRDefault="00A63121" w:rsidP="00A63121">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A63121" w:rsidRPr="007738DF" w:rsidRDefault="00A63121" w:rsidP="00A63121">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A63121" w:rsidRPr="007738DF" w:rsidRDefault="00A63121" w:rsidP="00A63121">
            <w:pPr>
              <w:ind w:firstLine="0"/>
            </w:pPr>
            <w:r w:rsidRPr="007738DF">
              <w:t>Предложение потенциального поставщика должно соответствовать описанию предмета закупки:</w:t>
            </w:r>
          </w:p>
          <w:p w14:paraId="165F865E" w14:textId="77777777" w:rsidR="00A63121" w:rsidRPr="007738DF" w:rsidRDefault="00A63121" w:rsidP="00A63121">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A63121" w:rsidRPr="007738DF" w:rsidRDefault="00A63121" w:rsidP="00A63121">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5C6E9C"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5C6E9C" w:rsidRPr="007738DF" w:rsidRDefault="005C6E9C" w:rsidP="005C6E9C">
            <w:pPr>
              <w:ind w:firstLine="0"/>
            </w:pPr>
            <w:r w:rsidRPr="007738DF">
              <w:t>Код по ОКРБ</w:t>
            </w:r>
          </w:p>
        </w:tc>
        <w:tc>
          <w:tcPr>
            <w:tcW w:w="4534" w:type="dxa"/>
          </w:tcPr>
          <w:p w14:paraId="09E1F2FC" w14:textId="08D860C4" w:rsidR="005C6E9C" w:rsidRPr="007738DF" w:rsidRDefault="005C6E9C" w:rsidP="005C6E9C">
            <w:pPr>
              <w:ind w:firstLine="0"/>
            </w:pPr>
            <w:r>
              <w:rPr>
                <w:color w:val="000000"/>
              </w:rPr>
              <w:t>32.50.50.390</w:t>
            </w:r>
          </w:p>
        </w:tc>
      </w:tr>
      <w:tr w:rsidR="005C6E9C"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5C6E9C" w:rsidRPr="007738DF" w:rsidRDefault="005C6E9C" w:rsidP="005C6E9C">
            <w:pPr>
              <w:ind w:firstLine="0"/>
            </w:pPr>
            <w:r w:rsidRPr="007738DF">
              <w:t>Объем (количество)</w:t>
            </w:r>
          </w:p>
        </w:tc>
        <w:tc>
          <w:tcPr>
            <w:tcW w:w="4534" w:type="dxa"/>
          </w:tcPr>
          <w:p w14:paraId="1E164E62" w14:textId="7004F928" w:rsidR="005C6E9C" w:rsidRPr="007738DF" w:rsidRDefault="005C6E9C" w:rsidP="005C6E9C">
            <w:pPr>
              <w:ind w:firstLine="0"/>
            </w:pPr>
            <w:r>
              <w:rPr>
                <w:b/>
                <w:bCs/>
                <w:color w:val="000000"/>
              </w:rPr>
              <w:t>4 164 шт.</w:t>
            </w:r>
          </w:p>
        </w:tc>
      </w:tr>
      <w:tr w:rsidR="005C6E9C"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5C6E9C" w:rsidRPr="007738DF" w:rsidRDefault="005C6E9C" w:rsidP="005C6E9C">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09D773B3" w:rsidR="005C6E9C" w:rsidRPr="008A39C3" w:rsidRDefault="005C6E9C" w:rsidP="005C6E9C">
            <w:pPr>
              <w:ind w:firstLine="0"/>
            </w:pPr>
            <w:r>
              <w:rPr>
                <w:b/>
                <w:bCs/>
                <w:color w:val="000000"/>
              </w:rPr>
              <w:t>367 184,92 бел. руб.</w:t>
            </w:r>
          </w:p>
        </w:tc>
      </w:tr>
      <w:tr w:rsidR="00A63121"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A63121" w:rsidRPr="00082C06" w:rsidRDefault="00A63121" w:rsidP="00A63121">
            <w:pPr>
              <w:ind w:firstLine="0"/>
            </w:pPr>
            <w:r w:rsidRPr="002B7198">
              <w:t>Источник финансирования</w:t>
            </w:r>
          </w:p>
        </w:tc>
        <w:tc>
          <w:tcPr>
            <w:tcW w:w="4534" w:type="dxa"/>
          </w:tcPr>
          <w:p w14:paraId="6C598A38" w14:textId="255E9778" w:rsidR="00A63121" w:rsidRPr="00410C39" w:rsidRDefault="000026B8" w:rsidP="00A63121">
            <w:pPr>
              <w:ind w:firstLine="0"/>
              <w:rPr>
                <w:highlight w:val="yellow"/>
              </w:rPr>
            </w:pPr>
            <w:r>
              <w:rPr>
                <w:highlight w:val="yellow"/>
              </w:rPr>
              <w:t>Областной бюджет</w:t>
            </w:r>
          </w:p>
        </w:tc>
      </w:tr>
      <w:tr w:rsidR="005C6E9C" w:rsidRPr="007738DF" w14:paraId="72635F9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1987F96" w14:textId="297E5526" w:rsidR="005C6E9C" w:rsidRPr="007738DF" w:rsidRDefault="005C6E9C" w:rsidP="001945EC">
            <w:pPr>
              <w:ind w:firstLine="0"/>
              <w:jc w:val="center"/>
              <w:rPr>
                <w:b/>
              </w:rPr>
            </w:pPr>
            <w:r w:rsidRPr="007738DF">
              <w:rPr>
                <w:b/>
              </w:rPr>
              <w:t xml:space="preserve">Лот </w:t>
            </w:r>
            <w:r>
              <w:rPr>
                <w:b/>
              </w:rPr>
              <w:t>2</w:t>
            </w:r>
          </w:p>
        </w:tc>
      </w:tr>
      <w:tr w:rsidR="005C6E9C" w:rsidRPr="007738DF" w14:paraId="08EB87DC"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56928B" w14:textId="77777777" w:rsidR="005C6E9C" w:rsidRPr="007738DF" w:rsidRDefault="005C6E9C" w:rsidP="005C6E9C">
            <w:pPr>
              <w:ind w:firstLine="0"/>
            </w:pPr>
            <w:r w:rsidRPr="007738DF">
              <w:t xml:space="preserve">Наименование товаров (работ, услуг) </w:t>
            </w:r>
          </w:p>
        </w:tc>
        <w:tc>
          <w:tcPr>
            <w:tcW w:w="4534" w:type="dxa"/>
          </w:tcPr>
          <w:p w14:paraId="3940E059" w14:textId="38888933" w:rsidR="005C6E9C" w:rsidRPr="007738DF" w:rsidRDefault="005C6E9C" w:rsidP="005C6E9C">
            <w:pPr>
              <w:ind w:firstLine="0"/>
            </w:pPr>
            <w:r w:rsidRPr="00070900">
              <w:rPr>
                <w:b/>
              </w:rPr>
              <w:t xml:space="preserve">Расходные материалы для </w:t>
            </w:r>
            <w:r w:rsidRPr="00070900">
              <w:rPr>
                <w:b/>
                <w:lang w:val="en-US"/>
              </w:rPr>
              <w:t>MultiFiltrate</w:t>
            </w:r>
            <w:r w:rsidRPr="00070900">
              <w:rPr>
                <w:b/>
              </w:rPr>
              <w:t xml:space="preserve"> для почечной заместительной терапии и плазматерапии производства компании </w:t>
            </w:r>
            <w:r w:rsidRPr="00070900">
              <w:rPr>
                <w:b/>
                <w:lang w:val="en-US"/>
              </w:rPr>
              <w:t>Fresenius</w:t>
            </w:r>
          </w:p>
        </w:tc>
      </w:tr>
      <w:tr w:rsidR="005C6E9C" w:rsidRPr="007738DF" w14:paraId="08D496E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C7A803" w14:textId="77777777" w:rsidR="005C6E9C" w:rsidRPr="007738DF" w:rsidRDefault="005C6E9C" w:rsidP="005C6E9C">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C85518E" w14:textId="77777777" w:rsidR="005C6E9C" w:rsidRPr="007738DF" w:rsidRDefault="005C6E9C" w:rsidP="005C6E9C">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196A5F5" w14:textId="77777777" w:rsidR="005C6E9C" w:rsidRPr="007738DF" w:rsidRDefault="005C6E9C" w:rsidP="005C6E9C">
            <w:pPr>
              <w:ind w:firstLine="0"/>
            </w:pPr>
            <w:r w:rsidRPr="007738DF">
              <w:t>Предложение потенциального поставщика должно соответствовать описанию предмета закупки:</w:t>
            </w:r>
          </w:p>
          <w:p w14:paraId="0B6954AA" w14:textId="77777777" w:rsidR="005C6E9C" w:rsidRPr="007738DF" w:rsidRDefault="005C6E9C" w:rsidP="005C6E9C">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E1BB20" w14:textId="77777777" w:rsidR="005C6E9C" w:rsidRPr="007738DF" w:rsidRDefault="005C6E9C" w:rsidP="005C6E9C">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5C6E9C" w:rsidRPr="007738DF" w14:paraId="7C73139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ADD6A9" w14:textId="77777777" w:rsidR="005C6E9C" w:rsidRPr="007738DF" w:rsidRDefault="005C6E9C" w:rsidP="005C6E9C">
            <w:pPr>
              <w:ind w:firstLine="0"/>
            </w:pPr>
            <w:r w:rsidRPr="007738DF">
              <w:t>Код по ОКРБ</w:t>
            </w:r>
          </w:p>
        </w:tc>
        <w:tc>
          <w:tcPr>
            <w:tcW w:w="4534" w:type="dxa"/>
          </w:tcPr>
          <w:p w14:paraId="4E10FAD1" w14:textId="25774049" w:rsidR="005C6E9C" w:rsidRPr="007738DF" w:rsidRDefault="005C6E9C" w:rsidP="005C6E9C">
            <w:pPr>
              <w:ind w:firstLine="0"/>
            </w:pPr>
            <w:r>
              <w:rPr>
                <w:color w:val="000000"/>
              </w:rPr>
              <w:t>32.50.50.390</w:t>
            </w:r>
          </w:p>
        </w:tc>
      </w:tr>
      <w:tr w:rsidR="005C6E9C" w:rsidRPr="007738DF" w14:paraId="32FB5B4E"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C2943D" w14:textId="77777777" w:rsidR="005C6E9C" w:rsidRPr="007738DF" w:rsidRDefault="005C6E9C" w:rsidP="005C6E9C">
            <w:pPr>
              <w:ind w:firstLine="0"/>
            </w:pPr>
            <w:r w:rsidRPr="007738DF">
              <w:t>Объем (количество)</w:t>
            </w:r>
          </w:p>
        </w:tc>
        <w:tc>
          <w:tcPr>
            <w:tcW w:w="4534" w:type="dxa"/>
          </w:tcPr>
          <w:p w14:paraId="74BDDE05" w14:textId="6AE9FAD9" w:rsidR="005C6E9C" w:rsidRPr="007738DF" w:rsidRDefault="005C6E9C" w:rsidP="005C6E9C">
            <w:pPr>
              <w:ind w:firstLine="0"/>
            </w:pPr>
            <w:r>
              <w:rPr>
                <w:b/>
                <w:bCs/>
                <w:color w:val="000000"/>
              </w:rPr>
              <w:t>580 шт.</w:t>
            </w:r>
          </w:p>
        </w:tc>
      </w:tr>
      <w:tr w:rsidR="005C6E9C" w:rsidRPr="008A39C3" w14:paraId="374854DA"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FEA91FB" w14:textId="77777777" w:rsidR="005C6E9C" w:rsidRPr="007738DF" w:rsidRDefault="005C6E9C" w:rsidP="005C6E9C">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4EF3170" w14:textId="2D4937DE" w:rsidR="005C6E9C" w:rsidRPr="008A39C3" w:rsidRDefault="005C6E9C" w:rsidP="005C6E9C">
            <w:pPr>
              <w:ind w:firstLine="0"/>
            </w:pPr>
            <w:r>
              <w:rPr>
                <w:b/>
                <w:bCs/>
                <w:color w:val="000000"/>
              </w:rPr>
              <w:t>1 716,80 бел. руб.</w:t>
            </w:r>
          </w:p>
        </w:tc>
      </w:tr>
      <w:tr w:rsidR="005C6E9C" w:rsidRPr="00410C39" w14:paraId="2BDE592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CEC0DC1" w14:textId="77777777" w:rsidR="005C6E9C" w:rsidRPr="00082C06" w:rsidRDefault="005C6E9C" w:rsidP="005C6E9C">
            <w:pPr>
              <w:ind w:firstLine="0"/>
            </w:pPr>
            <w:r w:rsidRPr="002B7198">
              <w:t>Источник финансирования</w:t>
            </w:r>
          </w:p>
        </w:tc>
        <w:tc>
          <w:tcPr>
            <w:tcW w:w="4534" w:type="dxa"/>
          </w:tcPr>
          <w:p w14:paraId="36D887CB" w14:textId="77777777" w:rsidR="005C6E9C" w:rsidRPr="00410C39" w:rsidRDefault="005C6E9C" w:rsidP="005C6E9C">
            <w:pPr>
              <w:ind w:firstLine="0"/>
              <w:rPr>
                <w:highlight w:val="yellow"/>
              </w:rPr>
            </w:pPr>
            <w:r>
              <w:rPr>
                <w:highlight w:val="yellow"/>
              </w:rPr>
              <w:t>Областной бюджет</w:t>
            </w:r>
          </w:p>
        </w:tc>
      </w:tr>
      <w:tr w:rsidR="005C6E9C" w:rsidRPr="007738DF" w14:paraId="1225B830"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C0E0D6D" w14:textId="6CF0FBD0" w:rsidR="005C6E9C" w:rsidRPr="007738DF" w:rsidRDefault="005C6E9C" w:rsidP="005C6E9C">
            <w:pPr>
              <w:ind w:firstLine="0"/>
              <w:jc w:val="center"/>
              <w:rPr>
                <w:b/>
              </w:rPr>
            </w:pPr>
            <w:r w:rsidRPr="007738DF">
              <w:rPr>
                <w:b/>
              </w:rPr>
              <w:t xml:space="preserve">Лот </w:t>
            </w:r>
            <w:r>
              <w:rPr>
                <w:b/>
              </w:rPr>
              <w:t>3</w:t>
            </w:r>
          </w:p>
        </w:tc>
      </w:tr>
      <w:tr w:rsidR="005C6E9C" w:rsidRPr="007738DF" w14:paraId="56D8833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C17B5A5" w14:textId="77777777" w:rsidR="005C6E9C" w:rsidRPr="007738DF" w:rsidRDefault="005C6E9C" w:rsidP="005C6E9C">
            <w:pPr>
              <w:ind w:firstLine="0"/>
            </w:pPr>
            <w:r w:rsidRPr="007738DF">
              <w:t xml:space="preserve">Наименование товаров (работ, услуг) </w:t>
            </w:r>
          </w:p>
        </w:tc>
        <w:tc>
          <w:tcPr>
            <w:tcW w:w="4534" w:type="dxa"/>
          </w:tcPr>
          <w:p w14:paraId="44A05B39" w14:textId="6EBCC3DC" w:rsidR="005C6E9C" w:rsidRPr="007738DF" w:rsidRDefault="005C6E9C" w:rsidP="005C6E9C">
            <w:pPr>
              <w:ind w:firstLine="0"/>
            </w:pPr>
            <w:r w:rsidRPr="006F51EF">
              <w:rPr>
                <w:b/>
              </w:rPr>
              <w:t xml:space="preserve">Принадлежности и материалы расходные к системам для </w:t>
            </w:r>
            <w:r w:rsidRPr="006F51EF">
              <w:rPr>
                <w:b/>
              </w:rPr>
              <w:lastRenderedPageBreak/>
              <w:t>перитонеального диализа</w:t>
            </w:r>
          </w:p>
        </w:tc>
      </w:tr>
      <w:tr w:rsidR="005C6E9C" w:rsidRPr="007738DF" w14:paraId="1884F13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B2E5880" w14:textId="77777777" w:rsidR="005C6E9C" w:rsidRPr="007738DF" w:rsidRDefault="005C6E9C" w:rsidP="005C6E9C">
            <w:pPr>
              <w:ind w:firstLine="0"/>
            </w:pPr>
            <w:r w:rsidRPr="007738DF">
              <w:lastRenderedPageBreak/>
              <w:t>Описание потребительских, технических и экономических показателей (характеристик) предмета государственной закупки</w:t>
            </w:r>
          </w:p>
        </w:tc>
        <w:tc>
          <w:tcPr>
            <w:tcW w:w="4534" w:type="dxa"/>
          </w:tcPr>
          <w:p w14:paraId="4C0614F2" w14:textId="77777777" w:rsidR="005C6E9C" w:rsidRPr="007738DF" w:rsidRDefault="005C6E9C" w:rsidP="005C6E9C">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205E57B7" w14:textId="77777777" w:rsidR="005C6E9C" w:rsidRPr="007738DF" w:rsidRDefault="005C6E9C" w:rsidP="005C6E9C">
            <w:pPr>
              <w:ind w:firstLine="0"/>
            </w:pPr>
            <w:r w:rsidRPr="007738DF">
              <w:t>Предложение потенциального поставщика должно соответствовать описанию предмета закупки:</w:t>
            </w:r>
          </w:p>
          <w:p w14:paraId="5E57CC1D" w14:textId="77777777" w:rsidR="005C6E9C" w:rsidRPr="007738DF" w:rsidRDefault="005C6E9C" w:rsidP="005C6E9C">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3E5D0F" w14:textId="77777777" w:rsidR="005C6E9C" w:rsidRPr="007738DF" w:rsidRDefault="005C6E9C" w:rsidP="005C6E9C">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5C6E9C" w:rsidRPr="007738DF" w14:paraId="2CDFCF66"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3F2608D2" w14:textId="77777777" w:rsidR="005C6E9C" w:rsidRPr="007738DF" w:rsidRDefault="005C6E9C" w:rsidP="005C6E9C">
            <w:pPr>
              <w:ind w:firstLine="0"/>
            </w:pPr>
            <w:r w:rsidRPr="007738DF">
              <w:t>Код по ОКРБ</w:t>
            </w:r>
          </w:p>
        </w:tc>
        <w:tc>
          <w:tcPr>
            <w:tcW w:w="4534" w:type="dxa"/>
          </w:tcPr>
          <w:p w14:paraId="312D2B38" w14:textId="226BBFF8" w:rsidR="005C6E9C" w:rsidRPr="007738DF" w:rsidRDefault="005C6E9C" w:rsidP="005C6E9C">
            <w:pPr>
              <w:ind w:firstLine="0"/>
            </w:pPr>
            <w:r>
              <w:rPr>
                <w:color w:val="000000"/>
              </w:rPr>
              <w:t>32.50.50.390</w:t>
            </w:r>
          </w:p>
        </w:tc>
      </w:tr>
      <w:tr w:rsidR="005C6E9C" w:rsidRPr="007738DF" w14:paraId="3E3CA036"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1243D8B" w14:textId="77777777" w:rsidR="005C6E9C" w:rsidRPr="007738DF" w:rsidRDefault="005C6E9C" w:rsidP="005C6E9C">
            <w:pPr>
              <w:ind w:firstLine="0"/>
            </w:pPr>
            <w:r w:rsidRPr="007738DF">
              <w:t>Объем (количество)</w:t>
            </w:r>
          </w:p>
        </w:tc>
        <w:tc>
          <w:tcPr>
            <w:tcW w:w="4534" w:type="dxa"/>
          </w:tcPr>
          <w:p w14:paraId="0659CDE6" w14:textId="1AB0515B" w:rsidR="005C6E9C" w:rsidRPr="007738DF" w:rsidRDefault="005C6E9C" w:rsidP="005C6E9C">
            <w:pPr>
              <w:ind w:firstLine="0"/>
            </w:pPr>
            <w:r>
              <w:rPr>
                <w:b/>
                <w:bCs/>
                <w:color w:val="000000"/>
              </w:rPr>
              <w:t>12 668 шт.</w:t>
            </w:r>
          </w:p>
        </w:tc>
      </w:tr>
      <w:tr w:rsidR="005C6E9C" w:rsidRPr="008A39C3" w14:paraId="57E6B56A"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6DAFF2D" w14:textId="77777777" w:rsidR="005C6E9C" w:rsidRPr="007738DF" w:rsidRDefault="005C6E9C" w:rsidP="005C6E9C">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0A7C26BC" w14:textId="792DD5BD" w:rsidR="005C6E9C" w:rsidRPr="008A39C3" w:rsidRDefault="005C6E9C" w:rsidP="005C6E9C">
            <w:pPr>
              <w:ind w:firstLine="0"/>
            </w:pPr>
            <w:r>
              <w:rPr>
                <w:b/>
                <w:bCs/>
                <w:color w:val="000000"/>
              </w:rPr>
              <w:t>126 463,72 бел. руб.</w:t>
            </w:r>
          </w:p>
        </w:tc>
      </w:tr>
      <w:tr w:rsidR="005C6E9C" w:rsidRPr="00410C39" w14:paraId="180B452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48CA8969" w14:textId="77777777" w:rsidR="005C6E9C" w:rsidRPr="00082C06" w:rsidRDefault="005C6E9C" w:rsidP="005C6E9C">
            <w:pPr>
              <w:ind w:firstLine="0"/>
            </w:pPr>
            <w:r w:rsidRPr="002B7198">
              <w:t>Источник финансирования</w:t>
            </w:r>
          </w:p>
        </w:tc>
        <w:tc>
          <w:tcPr>
            <w:tcW w:w="4534" w:type="dxa"/>
          </w:tcPr>
          <w:p w14:paraId="1D065C2F" w14:textId="77777777" w:rsidR="005C6E9C" w:rsidRPr="00410C39" w:rsidRDefault="005C6E9C" w:rsidP="005C6E9C">
            <w:pPr>
              <w:ind w:firstLine="0"/>
              <w:rPr>
                <w:highlight w:val="yellow"/>
              </w:rPr>
            </w:pPr>
            <w:r>
              <w:rPr>
                <w:highlight w:val="yellow"/>
              </w:rPr>
              <w:t>Областной бюджет</w:t>
            </w:r>
          </w:p>
        </w:tc>
      </w:tr>
      <w:tr w:rsidR="005C6E9C" w:rsidRPr="007738DF" w14:paraId="60DAE5C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368A6FD" w14:textId="6E6DB103" w:rsidR="005C6E9C" w:rsidRPr="007738DF" w:rsidRDefault="005C6E9C" w:rsidP="005C6E9C">
            <w:pPr>
              <w:ind w:firstLine="0"/>
              <w:jc w:val="center"/>
              <w:rPr>
                <w:b/>
              </w:rPr>
            </w:pPr>
            <w:r w:rsidRPr="007738DF">
              <w:rPr>
                <w:b/>
              </w:rPr>
              <w:t xml:space="preserve">Лот </w:t>
            </w:r>
            <w:r>
              <w:rPr>
                <w:b/>
              </w:rPr>
              <w:t>4</w:t>
            </w:r>
          </w:p>
        </w:tc>
      </w:tr>
      <w:tr w:rsidR="005C6E9C" w:rsidRPr="007738DF" w14:paraId="7196AD53"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8AD7056" w14:textId="77777777" w:rsidR="005C6E9C" w:rsidRPr="007738DF" w:rsidRDefault="005C6E9C" w:rsidP="005C6E9C">
            <w:pPr>
              <w:ind w:firstLine="0"/>
            </w:pPr>
            <w:r w:rsidRPr="007738DF">
              <w:t xml:space="preserve">Наименование товаров (работ, услуг) </w:t>
            </w:r>
          </w:p>
        </w:tc>
        <w:tc>
          <w:tcPr>
            <w:tcW w:w="4534" w:type="dxa"/>
          </w:tcPr>
          <w:p w14:paraId="40BB6ECE" w14:textId="42580028" w:rsidR="005C6E9C" w:rsidRPr="007738DF" w:rsidRDefault="005C6E9C" w:rsidP="005C6E9C">
            <w:pPr>
              <w:ind w:firstLine="0"/>
            </w:pPr>
            <w:r w:rsidRPr="000F622F">
              <w:rPr>
                <w:b/>
                <w:bCs/>
              </w:rPr>
              <w:t>Набор для гемодиализа Prismaflex ST150 или аналог</w:t>
            </w:r>
          </w:p>
        </w:tc>
      </w:tr>
      <w:tr w:rsidR="005C6E9C" w:rsidRPr="007738DF" w14:paraId="25E2245D"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C8436D9" w14:textId="77777777" w:rsidR="005C6E9C" w:rsidRPr="007738DF" w:rsidRDefault="005C6E9C" w:rsidP="005C6E9C">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3738F9AD" w14:textId="77777777" w:rsidR="005C6E9C" w:rsidRPr="007738DF" w:rsidRDefault="005C6E9C" w:rsidP="005C6E9C">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1FCF2955" w14:textId="77777777" w:rsidR="005C6E9C" w:rsidRPr="007738DF" w:rsidRDefault="005C6E9C" w:rsidP="005C6E9C">
            <w:pPr>
              <w:ind w:firstLine="0"/>
            </w:pPr>
            <w:r w:rsidRPr="007738DF">
              <w:t>Предложение потенциального поставщика должно соответствовать описанию предмета закупки:</w:t>
            </w:r>
          </w:p>
          <w:p w14:paraId="6971604B" w14:textId="77777777" w:rsidR="005C6E9C" w:rsidRPr="007738DF" w:rsidRDefault="005C6E9C" w:rsidP="005C6E9C">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D8802D9" w14:textId="77777777" w:rsidR="005C6E9C" w:rsidRPr="007738DF" w:rsidRDefault="005C6E9C" w:rsidP="005C6E9C">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5C6E9C" w:rsidRPr="007738DF" w14:paraId="1F22F6AB"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6F99BBFB" w14:textId="77777777" w:rsidR="005C6E9C" w:rsidRPr="007738DF" w:rsidRDefault="005C6E9C" w:rsidP="005C6E9C">
            <w:pPr>
              <w:ind w:firstLine="0"/>
            </w:pPr>
            <w:r w:rsidRPr="007738DF">
              <w:t>Код по ОКРБ</w:t>
            </w:r>
          </w:p>
        </w:tc>
        <w:tc>
          <w:tcPr>
            <w:tcW w:w="4534" w:type="dxa"/>
          </w:tcPr>
          <w:p w14:paraId="77CD6EDC" w14:textId="71BD650E" w:rsidR="005C6E9C" w:rsidRPr="007738DF" w:rsidRDefault="005C6E9C" w:rsidP="005C6E9C">
            <w:pPr>
              <w:ind w:firstLine="0"/>
            </w:pPr>
            <w:r>
              <w:rPr>
                <w:color w:val="000000"/>
              </w:rPr>
              <w:t>32.50.50.390</w:t>
            </w:r>
          </w:p>
        </w:tc>
      </w:tr>
      <w:tr w:rsidR="005C6E9C" w:rsidRPr="007738DF" w14:paraId="6687033B"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B5DC4A2" w14:textId="77777777" w:rsidR="005C6E9C" w:rsidRPr="007738DF" w:rsidRDefault="005C6E9C" w:rsidP="005C6E9C">
            <w:pPr>
              <w:ind w:firstLine="0"/>
            </w:pPr>
            <w:r w:rsidRPr="007738DF">
              <w:t>Объем (количество)</w:t>
            </w:r>
          </w:p>
        </w:tc>
        <w:tc>
          <w:tcPr>
            <w:tcW w:w="4534" w:type="dxa"/>
          </w:tcPr>
          <w:p w14:paraId="774D2B67" w14:textId="09DABEFA" w:rsidR="005C6E9C" w:rsidRPr="007738DF" w:rsidRDefault="005C6E9C" w:rsidP="005C6E9C">
            <w:pPr>
              <w:ind w:firstLine="0"/>
            </w:pPr>
            <w:r>
              <w:rPr>
                <w:b/>
                <w:bCs/>
                <w:color w:val="000000"/>
              </w:rPr>
              <w:t>48 шт.</w:t>
            </w:r>
          </w:p>
        </w:tc>
      </w:tr>
      <w:tr w:rsidR="005C6E9C" w:rsidRPr="008A39C3" w14:paraId="544087C6"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493CF2A" w14:textId="77777777" w:rsidR="005C6E9C" w:rsidRPr="007738DF" w:rsidRDefault="005C6E9C" w:rsidP="005C6E9C">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57F6B35" w14:textId="010B5923" w:rsidR="005C6E9C" w:rsidRPr="008A39C3" w:rsidRDefault="005C6E9C" w:rsidP="005C6E9C">
            <w:pPr>
              <w:ind w:firstLine="0"/>
            </w:pPr>
            <w:r>
              <w:rPr>
                <w:b/>
                <w:bCs/>
                <w:color w:val="000000"/>
              </w:rPr>
              <w:t>49</w:t>
            </w:r>
            <w:r>
              <w:rPr>
                <w:b/>
                <w:bCs/>
                <w:color w:val="000000"/>
              </w:rPr>
              <w:t> 596,48</w:t>
            </w:r>
            <w:r>
              <w:rPr>
                <w:b/>
                <w:bCs/>
                <w:color w:val="000000"/>
              </w:rPr>
              <w:t xml:space="preserve"> бел. руб.</w:t>
            </w:r>
          </w:p>
        </w:tc>
      </w:tr>
      <w:tr w:rsidR="005C6E9C" w:rsidRPr="00410C39" w14:paraId="6B93D133"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4AA5A79F" w14:textId="77777777" w:rsidR="005C6E9C" w:rsidRPr="00082C06" w:rsidRDefault="005C6E9C" w:rsidP="005C6E9C">
            <w:pPr>
              <w:ind w:firstLine="0"/>
            </w:pPr>
            <w:r w:rsidRPr="002B7198">
              <w:t>Источник финансирования</w:t>
            </w:r>
          </w:p>
        </w:tc>
        <w:tc>
          <w:tcPr>
            <w:tcW w:w="4534" w:type="dxa"/>
          </w:tcPr>
          <w:p w14:paraId="501C5FCB" w14:textId="77777777" w:rsidR="005C6E9C" w:rsidRPr="00410C39" w:rsidRDefault="005C6E9C" w:rsidP="005C6E9C">
            <w:pPr>
              <w:ind w:firstLine="0"/>
              <w:rPr>
                <w:highlight w:val="yellow"/>
              </w:rPr>
            </w:pPr>
            <w:r>
              <w:rPr>
                <w:highlight w:val="yellow"/>
              </w:rPr>
              <w:t>Областной бюджет</w:t>
            </w:r>
          </w:p>
        </w:tc>
      </w:tr>
      <w:tr w:rsidR="005C6E9C" w:rsidRPr="007738DF" w14:paraId="077F5A2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0CD854B" w14:textId="6DA38D7C" w:rsidR="005C6E9C" w:rsidRPr="007738DF" w:rsidRDefault="005C6E9C" w:rsidP="005C6E9C">
            <w:pPr>
              <w:ind w:firstLine="0"/>
              <w:jc w:val="center"/>
              <w:rPr>
                <w:b/>
              </w:rPr>
            </w:pPr>
            <w:r w:rsidRPr="007738DF">
              <w:rPr>
                <w:b/>
              </w:rPr>
              <w:t xml:space="preserve">Лот </w:t>
            </w:r>
            <w:r>
              <w:rPr>
                <w:b/>
              </w:rPr>
              <w:t>5</w:t>
            </w:r>
          </w:p>
        </w:tc>
      </w:tr>
      <w:tr w:rsidR="005C6E9C" w:rsidRPr="007738DF" w14:paraId="71AB2E50"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BB23DB8" w14:textId="77777777" w:rsidR="005C6E9C" w:rsidRPr="007738DF" w:rsidRDefault="005C6E9C" w:rsidP="005C6E9C">
            <w:pPr>
              <w:ind w:firstLine="0"/>
            </w:pPr>
            <w:r w:rsidRPr="007738DF">
              <w:t xml:space="preserve">Наименование товаров (работ, услуг) </w:t>
            </w:r>
          </w:p>
        </w:tc>
        <w:tc>
          <w:tcPr>
            <w:tcW w:w="4534" w:type="dxa"/>
          </w:tcPr>
          <w:p w14:paraId="3FF6947C" w14:textId="28B83278" w:rsidR="005C6E9C" w:rsidRPr="007738DF" w:rsidRDefault="005C6E9C" w:rsidP="005C6E9C">
            <w:pPr>
              <w:ind w:firstLine="0"/>
            </w:pPr>
            <w:r w:rsidRPr="00070900">
              <w:rPr>
                <w:b/>
                <w:bCs/>
              </w:rPr>
              <w:t xml:space="preserve">Набор для аппарата Мультифильтрат </w:t>
            </w:r>
            <w:r w:rsidRPr="00070900">
              <w:rPr>
                <w:b/>
                <w:bCs/>
                <w:lang w:val="en-US"/>
              </w:rPr>
              <w:t>PRO</w:t>
            </w:r>
          </w:p>
        </w:tc>
      </w:tr>
      <w:tr w:rsidR="005C6E9C" w:rsidRPr="007738DF" w14:paraId="65817E5C"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1CA806" w14:textId="77777777" w:rsidR="005C6E9C" w:rsidRPr="007738DF" w:rsidRDefault="005C6E9C" w:rsidP="005C6E9C">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1966DCDA" w14:textId="77777777" w:rsidR="005C6E9C" w:rsidRPr="007738DF" w:rsidRDefault="005C6E9C" w:rsidP="005C6E9C">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1A33558A" w14:textId="77777777" w:rsidR="005C6E9C" w:rsidRPr="007738DF" w:rsidRDefault="005C6E9C" w:rsidP="005C6E9C">
            <w:pPr>
              <w:ind w:firstLine="0"/>
            </w:pPr>
            <w:r w:rsidRPr="007738DF">
              <w:t xml:space="preserve">Предложение потенциального поставщика должно соответствовать </w:t>
            </w:r>
            <w:r w:rsidRPr="007738DF">
              <w:lastRenderedPageBreak/>
              <w:t>описанию предмета закупки:</w:t>
            </w:r>
          </w:p>
          <w:p w14:paraId="3E654768" w14:textId="77777777" w:rsidR="005C6E9C" w:rsidRPr="007738DF" w:rsidRDefault="005C6E9C" w:rsidP="005C6E9C">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E712411" w14:textId="77777777" w:rsidR="005C6E9C" w:rsidRPr="007738DF" w:rsidRDefault="005C6E9C" w:rsidP="005C6E9C">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5C6E9C" w:rsidRPr="007738DF" w14:paraId="799DE96F"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33D975A0" w14:textId="77777777" w:rsidR="005C6E9C" w:rsidRPr="007738DF" w:rsidRDefault="005C6E9C" w:rsidP="005C6E9C">
            <w:pPr>
              <w:ind w:firstLine="0"/>
            </w:pPr>
            <w:r w:rsidRPr="007738DF">
              <w:lastRenderedPageBreak/>
              <w:t>Код по ОКРБ</w:t>
            </w:r>
          </w:p>
        </w:tc>
        <w:tc>
          <w:tcPr>
            <w:tcW w:w="4534" w:type="dxa"/>
          </w:tcPr>
          <w:p w14:paraId="38824BAC" w14:textId="6C75F739" w:rsidR="005C6E9C" w:rsidRPr="007738DF" w:rsidRDefault="005C6E9C" w:rsidP="005C6E9C">
            <w:pPr>
              <w:ind w:firstLine="0"/>
            </w:pPr>
            <w:r>
              <w:rPr>
                <w:color w:val="000000"/>
              </w:rPr>
              <w:t>32.50.50.390</w:t>
            </w:r>
          </w:p>
        </w:tc>
      </w:tr>
      <w:tr w:rsidR="005C6E9C" w:rsidRPr="007738DF" w14:paraId="3F659B7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A11535E" w14:textId="77777777" w:rsidR="005C6E9C" w:rsidRPr="007738DF" w:rsidRDefault="005C6E9C" w:rsidP="005C6E9C">
            <w:pPr>
              <w:ind w:firstLine="0"/>
            </w:pPr>
            <w:r w:rsidRPr="007738DF">
              <w:t>Объем (количество)</w:t>
            </w:r>
          </w:p>
        </w:tc>
        <w:tc>
          <w:tcPr>
            <w:tcW w:w="4534" w:type="dxa"/>
          </w:tcPr>
          <w:p w14:paraId="45B8035B" w14:textId="049A2AF0" w:rsidR="005C6E9C" w:rsidRPr="007738DF" w:rsidRDefault="005C6E9C" w:rsidP="005C6E9C">
            <w:pPr>
              <w:ind w:firstLine="0"/>
            </w:pPr>
            <w:r>
              <w:rPr>
                <w:b/>
                <w:bCs/>
                <w:color w:val="000000"/>
              </w:rPr>
              <w:t>400 шт.</w:t>
            </w:r>
          </w:p>
        </w:tc>
      </w:tr>
      <w:tr w:rsidR="005C6E9C" w:rsidRPr="008A39C3" w14:paraId="6A627392"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0A032A" w14:textId="77777777" w:rsidR="005C6E9C" w:rsidRPr="007738DF" w:rsidRDefault="005C6E9C" w:rsidP="005C6E9C">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7328416A" w14:textId="296DFBF3" w:rsidR="005C6E9C" w:rsidRPr="008A39C3" w:rsidRDefault="005C6E9C" w:rsidP="005C6E9C">
            <w:pPr>
              <w:ind w:firstLine="0"/>
            </w:pPr>
            <w:r>
              <w:rPr>
                <w:b/>
                <w:bCs/>
                <w:color w:val="000000"/>
              </w:rPr>
              <w:t>67 447,20 бел. руб.</w:t>
            </w:r>
          </w:p>
        </w:tc>
      </w:tr>
      <w:tr w:rsidR="005C6E9C" w:rsidRPr="00410C39" w14:paraId="00DD933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DF88FD0" w14:textId="77777777" w:rsidR="005C6E9C" w:rsidRPr="00082C06" w:rsidRDefault="005C6E9C" w:rsidP="005C6E9C">
            <w:pPr>
              <w:ind w:firstLine="0"/>
            </w:pPr>
            <w:r w:rsidRPr="002B7198">
              <w:t>Источник финансирования</w:t>
            </w:r>
          </w:p>
        </w:tc>
        <w:tc>
          <w:tcPr>
            <w:tcW w:w="4534" w:type="dxa"/>
          </w:tcPr>
          <w:p w14:paraId="23B20E5C" w14:textId="77777777" w:rsidR="005C6E9C" w:rsidRPr="00410C39" w:rsidRDefault="005C6E9C" w:rsidP="005C6E9C">
            <w:pPr>
              <w:ind w:firstLine="0"/>
              <w:rPr>
                <w:highlight w:val="yellow"/>
              </w:rPr>
            </w:pPr>
            <w:r>
              <w:rPr>
                <w:highlight w:val="yellow"/>
              </w:rPr>
              <w:t>Областной бюджет</w:t>
            </w:r>
          </w:p>
        </w:tc>
      </w:tr>
      <w:tr w:rsidR="005C6E9C" w:rsidRPr="007738DF" w14:paraId="69F45905"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F64D2B5" w14:textId="7B676D0B" w:rsidR="005C6E9C" w:rsidRPr="007738DF" w:rsidRDefault="005C6E9C" w:rsidP="005C6E9C">
            <w:pPr>
              <w:ind w:firstLine="0"/>
              <w:jc w:val="center"/>
              <w:rPr>
                <w:b/>
              </w:rPr>
            </w:pPr>
            <w:r w:rsidRPr="007738DF">
              <w:rPr>
                <w:b/>
              </w:rPr>
              <w:t xml:space="preserve">Лот </w:t>
            </w:r>
            <w:r>
              <w:rPr>
                <w:b/>
              </w:rPr>
              <w:t>6</w:t>
            </w:r>
          </w:p>
        </w:tc>
      </w:tr>
      <w:tr w:rsidR="005C6E9C" w:rsidRPr="007738DF" w14:paraId="2A6030D5"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E08165E" w14:textId="77777777" w:rsidR="005C6E9C" w:rsidRPr="007738DF" w:rsidRDefault="005C6E9C" w:rsidP="005C6E9C">
            <w:pPr>
              <w:ind w:firstLine="0"/>
            </w:pPr>
            <w:r w:rsidRPr="007738DF">
              <w:t xml:space="preserve">Наименование товаров (работ, услуг) </w:t>
            </w:r>
          </w:p>
        </w:tc>
        <w:tc>
          <w:tcPr>
            <w:tcW w:w="4534" w:type="dxa"/>
          </w:tcPr>
          <w:p w14:paraId="774EF028" w14:textId="03051451" w:rsidR="005C6E9C" w:rsidRPr="007738DF" w:rsidRDefault="005C6E9C" w:rsidP="005C6E9C">
            <w:pPr>
              <w:ind w:firstLine="0"/>
            </w:pPr>
            <w:r w:rsidRPr="000F622F">
              <w:rPr>
                <w:b/>
                <w:bCs/>
              </w:rPr>
              <w:t>Набор для плазмафереза с замещением PL1 или аналог</w:t>
            </w:r>
          </w:p>
        </w:tc>
      </w:tr>
      <w:tr w:rsidR="005C6E9C" w:rsidRPr="007738DF" w14:paraId="4B879FE9"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73E306C" w14:textId="77777777" w:rsidR="005C6E9C" w:rsidRPr="007738DF" w:rsidRDefault="005C6E9C" w:rsidP="005C6E9C">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37D47F4B" w14:textId="77777777" w:rsidR="005C6E9C" w:rsidRPr="007738DF" w:rsidRDefault="005C6E9C" w:rsidP="005C6E9C">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6E2434D6" w14:textId="77777777" w:rsidR="005C6E9C" w:rsidRPr="007738DF" w:rsidRDefault="005C6E9C" w:rsidP="005C6E9C">
            <w:pPr>
              <w:ind w:firstLine="0"/>
            </w:pPr>
            <w:r w:rsidRPr="007738DF">
              <w:t>Предложение потенциального поставщика должно соответствовать описанию предмета закупки:</w:t>
            </w:r>
          </w:p>
          <w:p w14:paraId="7E0BF8B7" w14:textId="77777777" w:rsidR="005C6E9C" w:rsidRPr="007738DF" w:rsidRDefault="005C6E9C" w:rsidP="005C6E9C">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C5171CD" w14:textId="77777777" w:rsidR="005C6E9C" w:rsidRPr="007738DF" w:rsidRDefault="005C6E9C" w:rsidP="005C6E9C">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5C6E9C" w:rsidRPr="007738DF" w14:paraId="6D9C59C8"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2D0E90B4" w14:textId="77777777" w:rsidR="005C6E9C" w:rsidRPr="007738DF" w:rsidRDefault="005C6E9C" w:rsidP="005C6E9C">
            <w:pPr>
              <w:ind w:firstLine="0"/>
            </w:pPr>
            <w:r w:rsidRPr="007738DF">
              <w:t>Код по ОКРБ</w:t>
            </w:r>
          </w:p>
        </w:tc>
        <w:tc>
          <w:tcPr>
            <w:tcW w:w="4534" w:type="dxa"/>
          </w:tcPr>
          <w:p w14:paraId="22D201D0" w14:textId="3E74338E" w:rsidR="005C6E9C" w:rsidRPr="007738DF" w:rsidRDefault="005C6E9C" w:rsidP="005C6E9C">
            <w:pPr>
              <w:ind w:firstLine="0"/>
            </w:pPr>
            <w:r>
              <w:rPr>
                <w:color w:val="000000"/>
              </w:rPr>
              <w:t>32.50.50.390</w:t>
            </w:r>
          </w:p>
        </w:tc>
      </w:tr>
      <w:tr w:rsidR="005C6E9C" w:rsidRPr="007738DF" w14:paraId="1ABB782B"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22D49F7" w14:textId="77777777" w:rsidR="005C6E9C" w:rsidRPr="007738DF" w:rsidRDefault="005C6E9C" w:rsidP="005C6E9C">
            <w:pPr>
              <w:ind w:firstLine="0"/>
            </w:pPr>
            <w:r w:rsidRPr="007738DF">
              <w:t>Объем (количество)</w:t>
            </w:r>
          </w:p>
        </w:tc>
        <w:tc>
          <w:tcPr>
            <w:tcW w:w="4534" w:type="dxa"/>
          </w:tcPr>
          <w:p w14:paraId="3E7B4965" w14:textId="0AEA9DF0" w:rsidR="005C6E9C" w:rsidRPr="007738DF" w:rsidRDefault="005C6E9C" w:rsidP="005C6E9C">
            <w:pPr>
              <w:ind w:firstLine="0"/>
            </w:pPr>
            <w:r>
              <w:rPr>
                <w:b/>
                <w:bCs/>
                <w:color w:val="000000"/>
              </w:rPr>
              <w:t>130 шт.</w:t>
            </w:r>
          </w:p>
        </w:tc>
      </w:tr>
      <w:tr w:rsidR="005C6E9C" w:rsidRPr="008A39C3" w14:paraId="5FDDD9E9"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4FDC03F" w14:textId="77777777" w:rsidR="005C6E9C" w:rsidRPr="007738DF" w:rsidRDefault="005C6E9C" w:rsidP="005C6E9C">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35C4F453" w14:textId="65B9C160" w:rsidR="005C6E9C" w:rsidRPr="008A39C3" w:rsidRDefault="005C6E9C" w:rsidP="005C6E9C">
            <w:pPr>
              <w:ind w:firstLine="0"/>
            </w:pPr>
            <w:r>
              <w:rPr>
                <w:b/>
                <w:bCs/>
                <w:color w:val="000000"/>
              </w:rPr>
              <w:t>105 684,80 бел. руб.</w:t>
            </w:r>
          </w:p>
        </w:tc>
      </w:tr>
      <w:tr w:rsidR="005C6E9C" w:rsidRPr="00410C39" w14:paraId="33E75B39"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CFD9D9A" w14:textId="77777777" w:rsidR="005C6E9C" w:rsidRPr="00082C06" w:rsidRDefault="005C6E9C" w:rsidP="005C6E9C">
            <w:pPr>
              <w:ind w:firstLine="0"/>
            </w:pPr>
            <w:r w:rsidRPr="002B7198">
              <w:t>Источник финансирования</w:t>
            </w:r>
          </w:p>
        </w:tc>
        <w:tc>
          <w:tcPr>
            <w:tcW w:w="4534" w:type="dxa"/>
          </w:tcPr>
          <w:p w14:paraId="0894149C" w14:textId="77777777" w:rsidR="005C6E9C" w:rsidRPr="00410C39" w:rsidRDefault="005C6E9C" w:rsidP="005C6E9C">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lastRenderedPageBreak/>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w:t>
      </w:r>
      <w:r>
        <w:lastRenderedPageBreak/>
        <w:t>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w:t>
      </w:r>
      <w:r>
        <w:rPr>
          <w:color w:val="000000"/>
        </w:rPr>
        <w:lastRenderedPageBreak/>
        <w:t>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w:t>
      </w:r>
      <w:r w:rsidRPr="00F85DC7">
        <w:rPr>
          <w:color w:val="000000"/>
        </w:rPr>
        <w:lastRenderedPageBreak/>
        <w:t xml:space="preserve">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w:t>
      </w:r>
      <w:r w:rsidR="00ED4186" w:rsidRPr="00C574F1">
        <w:rPr>
          <w:shd w:val="clear" w:color="auto" w:fill="FFFFFF"/>
        </w:rPr>
        <w:lastRenderedPageBreak/>
        <w:t>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B779" w14:textId="77777777" w:rsidR="00FB1415" w:rsidRDefault="00FB1415">
      <w:r>
        <w:separator/>
      </w:r>
    </w:p>
  </w:endnote>
  <w:endnote w:type="continuationSeparator" w:id="0">
    <w:p w14:paraId="7CD6CFBF" w14:textId="77777777" w:rsidR="00FB1415" w:rsidRDefault="00FB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F22D5" w14:textId="77777777" w:rsidR="00FB1415" w:rsidRDefault="00FB1415">
      <w:r>
        <w:separator/>
      </w:r>
    </w:p>
  </w:footnote>
  <w:footnote w:type="continuationSeparator" w:id="0">
    <w:p w14:paraId="46A30C19" w14:textId="77777777" w:rsidR="00FB1415" w:rsidRDefault="00FB1415">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676A6"/>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6E9C"/>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D4F0C"/>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415"/>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Pages>
  <Words>11103</Words>
  <Characters>6329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9</cp:revision>
  <cp:lastPrinted>2025-08-21T10:38:00Z</cp:lastPrinted>
  <dcterms:created xsi:type="dcterms:W3CDTF">2026-02-26T12:04:00Z</dcterms:created>
  <dcterms:modified xsi:type="dcterms:W3CDTF">2026-07-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